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DA766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699BB610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15A484FE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638EBD7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6068897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73B3025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56CA1D6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2389627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8923867" w14:textId="5E82FA2D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8975B4">
        <w:rPr>
          <w:rFonts w:cstheme="minorHAnsi"/>
        </w:rPr>
        <w:t xml:space="preserve"> Se pot modifica toate câmpurile task-ului.</w:t>
      </w:r>
    </w:p>
    <w:p w14:paraId="4C8ABFD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A650168" w14:textId="77777777" w:rsidR="00693A6A" w:rsidRDefault="00A47BD4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p w14:paraId="2FF3A18A" w14:textId="77777777" w:rsidR="00693A6A" w:rsidRDefault="00693A6A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088EBCC" w14:textId="66E2DBDC" w:rsidR="00693A6A" w:rsidRPr="00D952D9" w:rsidRDefault="00693A6A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6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La pornirea aplicației, toate task-urile stocate vor fi afișate pe ecranul principal</w:t>
      </w:r>
      <w:r>
        <w:rPr>
          <w:rFonts w:cstheme="minorHAnsi"/>
        </w:rPr>
        <w:t>.</w:t>
      </w:r>
    </w:p>
    <w:p w14:paraId="7F0BCB1C" w14:textId="0FCAC196" w:rsidR="00693A6A" w:rsidRPr="00D952D9" w:rsidRDefault="00693A6A" w:rsidP="00693A6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693A6A" w:rsidRPr="00D952D9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90A5E" w14:textId="77777777" w:rsidR="007A3986" w:rsidRDefault="007A3986" w:rsidP="005F6A53">
      <w:pPr>
        <w:spacing w:after="0" w:line="240" w:lineRule="auto"/>
      </w:pPr>
      <w:r>
        <w:separator/>
      </w:r>
    </w:p>
  </w:endnote>
  <w:endnote w:type="continuationSeparator" w:id="0">
    <w:p w14:paraId="6BCB4653" w14:textId="77777777" w:rsidR="007A3986" w:rsidRDefault="007A398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9CAD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3C19" w14:textId="77777777" w:rsidR="007A3986" w:rsidRDefault="007A3986" w:rsidP="005F6A53">
      <w:pPr>
        <w:spacing w:after="0" w:line="240" w:lineRule="auto"/>
      </w:pPr>
      <w:r>
        <w:separator/>
      </w:r>
    </w:p>
  </w:footnote>
  <w:footnote w:type="continuationSeparator" w:id="0">
    <w:p w14:paraId="689106EA" w14:textId="77777777" w:rsidR="007A3986" w:rsidRDefault="007A398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CC72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5D30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93A6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3986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975B4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A1703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A65E5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1DE4A"/>
  <w15:docId w15:val="{08E364AD-D483-4AE9-A5B3-E2E37B13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ȘTEFAN BUCIU</cp:lastModifiedBy>
  <cp:revision>3</cp:revision>
  <cp:lastPrinted>2020-02-14T11:16:00Z</cp:lastPrinted>
  <dcterms:created xsi:type="dcterms:W3CDTF">2021-03-07T19:18:00Z</dcterms:created>
  <dcterms:modified xsi:type="dcterms:W3CDTF">2021-03-07T19:19:00Z</dcterms:modified>
</cp:coreProperties>
</file>